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page" w:horzAnchor="margin" w:tblpXSpec="center" w:tblpY="1876"/>
        <w:tblW w:w="143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073"/>
        <w:gridCol w:w="6"/>
        <w:gridCol w:w="992"/>
        <w:gridCol w:w="1548"/>
        <w:gridCol w:w="6"/>
        <w:gridCol w:w="2478"/>
        <w:gridCol w:w="3339"/>
        <w:gridCol w:w="1135"/>
        <w:gridCol w:w="2550"/>
      </w:tblGrid>
      <w:tr w:rsidR="005453E9" w14:paraId="24040A72" w14:textId="77777777" w:rsidTr="005453E9">
        <w:trPr>
          <w:trHeight w:val="398"/>
        </w:trPr>
        <w:tc>
          <w:tcPr>
            <w:tcW w:w="143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0993" w14:textId="71B99336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河北北方学院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2020年5.25心理健康活动月系列教育活动安排</w:t>
            </w:r>
          </w:p>
        </w:tc>
      </w:tr>
      <w:tr w:rsidR="005453E9" w14:paraId="385040E1" w14:textId="77777777" w:rsidTr="005453E9">
        <w:trPr>
          <w:trHeight w:val="73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7A2D" w14:textId="77777777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活动内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E41F" w14:textId="77777777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2F95" w14:textId="77777777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25B6B" w14:textId="77777777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讲人</w:t>
            </w:r>
          </w:p>
          <w:p w14:paraId="1139EE1E" w14:textId="77777777" w:rsidR="005453E9" w:rsidRDefault="005453E9" w:rsidP="005453E9">
            <w:pPr>
              <w:widowControl/>
              <w:spacing w:line="360" w:lineRule="auto"/>
              <w:ind w:firstLineChars="200" w:firstLine="360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负责人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AAFE" w14:textId="77777777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题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D805" w14:textId="77777777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加人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1A80" w14:textId="77777777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办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5C71" w14:textId="77777777" w:rsidR="005453E9" w:rsidRDefault="005453E9" w:rsidP="005453E9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办</w:t>
            </w:r>
          </w:p>
        </w:tc>
      </w:tr>
      <w:tr w:rsidR="005453E9" w14:paraId="3E7847DF" w14:textId="77777777" w:rsidTr="005453E9">
        <w:trPr>
          <w:trHeight w:val="461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CBCE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健康</w:t>
            </w:r>
          </w:p>
          <w:p w14:paraId="19F89666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专题讲座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8491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B3BF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线上平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9700" w14:textId="77777777" w:rsidR="005453E9" w:rsidRDefault="005453E9" w:rsidP="005453E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贾东立</w:t>
            </w:r>
            <w:proofErr w:type="gram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DB80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洞察情绪 应对关系——帮你理顺学习和生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AB1F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委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9435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生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AE30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健康教育与咨询中心</w:t>
            </w:r>
          </w:p>
        </w:tc>
      </w:tr>
      <w:tr w:rsidR="005453E9" w14:paraId="7B73A62D" w14:textId="77777777" w:rsidTr="005453E9">
        <w:trPr>
          <w:trHeight w:val="237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0716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9F00" w14:textId="77777777" w:rsidR="005453E9" w:rsidRDefault="005453E9" w:rsidP="005453E9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8BD5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线上平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3322" w14:textId="77777777" w:rsidR="005453E9" w:rsidRDefault="005453E9" w:rsidP="005453E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管西婷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8780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抑郁情绪知多少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25C5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部分学生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276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生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B849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健康教育与咨询中心</w:t>
            </w:r>
          </w:p>
        </w:tc>
      </w:tr>
      <w:tr w:rsidR="005453E9" w14:paraId="48C8A4C4" w14:textId="77777777" w:rsidTr="005453E9">
        <w:trPr>
          <w:trHeight w:val="237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0E80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0B9C" w14:textId="77777777" w:rsidR="005453E9" w:rsidRDefault="005453E9" w:rsidP="005453E9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219B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线上平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3184" w14:textId="77777777" w:rsidR="005453E9" w:rsidRDefault="005453E9" w:rsidP="005453E9">
            <w:pPr>
              <w:spacing w:line="360" w:lineRule="auto"/>
              <w:ind w:firstLineChars="300" w:firstLine="54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苏虹</w:t>
            </w:r>
            <w:proofErr w:type="gram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789C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强迫性晚睡可能是一种拖延症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C279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部分学生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98F0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生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0821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健康教育与咨询中心</w:t>
            </w:r>
          </w:p>
        </w:tc>
      </w:tr>
      <w:tr w:rsidR="005453E9" w14:paraId="086C77A3" w14:textId="77777777" w:rsidTr="005453E9">
        <w:trPr>
          <w:trHeight w:val="237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D7AE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1E4D" w14:textId="77777777" w:rsidR="005453E9" w:rsidRDefault="005453E9" w:rsidP="005453E9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65FD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线上平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519B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易旭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9813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画里话 画外话——绘画心理分析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F8E8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部分学生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9441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生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4F64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健康教育与咨询中心</w:t>
            </w:r>
          </w:p>
        </w:tc>
      </w:tr>
      <w:tr w:rsidR="005453E9" w14:paraId="5E8B7550" w14:textId="77777777" w:rsidTr="005453E9">
        <w:trPr>
          <w:trHeight w:val="68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668E" w14:textId="77777777" w:rsidR="005453E9" w:rsidRDefault="005453E9" w:rsidP="005453E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辅导员、咨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师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培训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3438" w14:textId="77777777" w:rsidR="005453E9" w:rsidRDefault="005453E9" w:rsidP="005453E9">
            <w:pPr>
              <w:spacing w:line="360" w:lineRule="auto"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020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年5月1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31FE" w14:textId="77777777" w:rsidR="005453E9" w:rsidRDefault="005453E9" w:rsidP="005453E9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网络直播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BB9B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北京师范大学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1D72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生返校后的疫情防控和心理健康教育专题网络培训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8D16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专职辅导员、心理辅导员、心理咨询教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4355" w14:textId="77777777" w:rsidR="005453E9" w:rsidRDefault="005453E9" w:rsidP="005453E9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生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F283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健康教育与咨询中心</w:t>
            </w:r>
          </w:p>
        </w:tc>
      </w:tr>
      <w:tr w:rsidR="005453E9" w14:paraId="1B5D28D2" w14:textId="77777777" w:rsidTr="005453E9">
        <w:trPr>
          <w:trHeight w:val="1482"/>
        </w:trPr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634B" w14:textId="77777777" w:rsidR="005453E9" w:rsidRDefault="005453E9" w:rsidP="005453E9">
            <w:pPr>
              <w:spacing w:line="360" w:lineRule="auto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成长故事及艺术作品征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F6EF" w14:textId="77777777" w:rsidR="005453E9" w:rsidRDefault="005453E9" w:rsidP="005453E9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月-6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FBA1" w14:textId="77777777" w:rsidR="005453E9" w:rsidRDefault="005453E9" w:rsidP="005453E9">
            <w:pPr>
              <w:spacing w:line="360" w:lineRule="auto"/>
              <w:ind w:rightChars="-89" w:right="-187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作品征集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009EF" w14:textId="77777777" w:rsidR="005453E9" w:rsidRDefault="005453E9" w:rsidP="005453E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主管副书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E361" w14:textId="77777777" w:rsidR="005453E9" w:rsidRDefault="005453E9" w:rsidP="005453E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“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成长、感恩幸福”心理成长故事及艺术作品征集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BF24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全校学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5A16F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生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D6EC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心理健康教育与咨询中心</w:t>
            </w:r>
          </w:p>
          <w:p w14:paraId="0D47ED09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校自律会</w:t>
            </w:r>
          </w:p>
        </w:tc>
      </w:tr>
      <w:tr w:rsidR="005453E9" w14:paraId="39F33570" w14:textId="77777777" w:rsidTr="005453E9">
        <w:trPr>
          <w:trHeight w:val="148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BCC1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二级学院、系、部心理健康教育活动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D285C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月-6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208A5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各学院</w:t>
            </w:r>
          </w:p>
          <w:p w14:paraId="00B276C4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系、部）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2E1FE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主管副书记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4AE3C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特色心理健康教育、心理安全排查活动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CF462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全校学生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84378" w14:textId="77777777" w:rsidR="005453E9" w:rsidRDefault="005453E9" w:rsidP="005453E9">
            <w:pPr>
              <w:spacing w:line="360" w:lineRule="auto"/>
              <w:ind w:left="165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74C133B3" w14:textId="77777777" w:rsidR="005453E9" w:rsidRDefault="005453E9" w:rsidP="005453E9">
            <w:pPr>
              <w:spacing w:line="360" w:lineRule="auto"/>
              <w:ind w:left="165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各学院</w:t>
            </w:r>
          </w:p>
          <w:p w14:paraId="39CD827F" w14:textId="4255DBF5" w:rsidR="005453E9" w:rsidRDefault="005453E9" w:rsidP="005453E9">
            <w:pPr>
              <w:spacing w:line="360" w:lineRule="auto"/>
              <w:ind w:left="165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系、部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154F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49824300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各学院（系、部）</w:t>
            </w:r>
          </w:p>
          <w:p w14:paraId="255145E5" w14:textId="77777777" w:rsidR="005453E9" w:rsidRDefault="005453E9" w:rsidP="005453E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0965323A" w14:textId="34B9BF8E" w:rsidR="005453E9" w:rsidRPr="005453E9" w:rsidRDefault="005453E9" w:rsidP="005453E9">
      <w:pPr>
        <w:rPr>
          <w:rFonts w:asciiTheme="majorEastAsia" w:eastAsiaTheme="majorEastAsia" w:hAnsiTheme="majorEastAsia" w:cstheme="majorEastAsia" w:hint="eastAsia"/>
          <w:sz w:val="30"/>
          <w:szCs w:val="30"/>
        </w:rPr>
        <w:sectPr w:rsidR="005453E9" w:rsidRPr="005453E9" w:rsidSect="005453E9">
          <w:headerReference w:type="even" r:id="rId8"/>
          <w:footerReference w:type="even" r:id="rId9"/>
          <w:footerReference w:type="default" r:id="rId10"/>
          <w:type w:val="continuous"/>
          <w:pgSz w:w="16838" w:h="11906" w:orient="landscape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14BA4AE" w14:textId="77777777" w:rsidR="00D33029" w:rsidRDefault="00D33029">
      <w:pPr>
        <w:spacing w:line="20" w:lineRule="exact"/>
        <w:rPr>
          <w:rFonts w:hint="eastAsia"/>
        </w:rPr>
      </w:pPr>
    </w:p>
    <w:sectPr w:rsidR="00D33029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BD45" w14:textId="77777777" w:rsidR="005C43F5" w:rsidRDefault="005C43F5">
      <w:r>
        <w:separator/>
      </w:r>
    </w:p>
  </w:endnote>
  <w:endnote w:type="continuationSeparator" w:id="0">
    <w:p w14:paraId="416FBAEB" w14:textId="77777777" w:rsidR="005C43F5" w:rsidRDefault="005C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7270"/>
    </w:sdtPr>
    <w:sdtEndPr>
      <w:rPr>
        <w:sz w:val="28"/>
        <w:szCs w:val="28"/>
      </w:rPr>
    </w:sdtEndPr>
    <w:sdtContent>
      <w:sdt>
        <w:sdtPr>
          <w:id w:val="8017276"/>
        </w:sdtPr>
        <w:sdtEndPr>
          <w:rPr>
            <w:sz w:val="28"/>
            <w:szCs w:val="28"/>
          </w:rPr>
        </w:sdtEndPr>
        <w:sdtContent>
          <w:p w14:paraId="3AF6F33C" w14:textId="77777777" w:rsidR="00D33029" w:rsidRDefault="005C43F5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 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zh-CN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>—</w:t>
            </w:r>
          </w:p>
        </w:sdtContent>
      </w:sdt>
      <w:p w14:paraId="2EDE1C8A" w14:textId="77777777" w:rsidR="00D33029" w:rsidRDefault="005C43F5">
        <w:pPr>
          <w:pStyle w:val="a9"/>
          <w:rPr>
            <w:sz w:val="28"/>
            <w:szCs w:val="28"/>
          </w:rPr>
        </w:pPr>
      </w:p>
    </w:sdtContent>
  </w:sdt>
  <w:p w14:paraId="19F9A883" w14:textId="77777777" w:rsidR="00D33029" w:rsidRDefault="00D330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7266"/>
    </w:sdtPr>
    <w:sdtEndPr>
      <w:rPr>
        <w:sz w:val="28"/>
        <w:szCs w:val="28"/>
      </w:rPr>
    </w:sdtEndPr>
    <w:sdtContent>
      <w:p w14:paraId="5073671B" w14:textId="77777777" w:rsidR="00D33029" w:rsidRDefault="005C43F5">
        <w:pPr>
          <w:pStyle w:val="a9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 w14:paraId="76475870" w14:textId="77777777" w:rsidR="00D33029" w:rsidRDefault="00D330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D7474" w14:textId="77777777" w:rsidR="005C43F5" w:rsidRDefault="005C43F5">
      <w:r>
        <w:separator/>
      </w:r>
    </w:p>
  </w:footnote>
  <w:footnote w:type="continuationSeparator" w:id="0">
    <w:p w14:paraId="14041738" w14:textId="77777777" w:rsidR="005C43F5" w:rsidRDefault="005C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5F25" w14:textId="77777777" w:rsidR="00D33029" w:rsidRDefault="00D3302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3"/>
    <w:rsid w:val="0002709C"/>
    <w:rsid w:val="0008312C"/>
    <w:rsid w:val="00085118"/>
    <w:rsid w:val="0009418B"/>
    <w:rsid w:val="000A7D73"/>
    <w:rsid w:val="001048E8"/>
    <w:rsid w:val="00111595"/>
    <w:rsid w:val="00127B68"/>
    <w:rsid w:val="001362CA"/>
    <w:rsid w:val="00150658"/>
    <w:rsid w:val="001A1852"/>
    <w:rsid w:val="001A3201"/>
    <w:rsid w:val="00221197"/>
    <w:rsid w:val="002313EB"/>
    <w:rsid w:val="002546C3"/>
    <w:rsid w:val="0025725D"/>
    <w:rsid w:val="00257BAA"/>
    <w:rsid w:val="002754E0"/>
    <w:rsid w:val="0028222A"/>
    <w:rsid w:val="002B6DC1"/>
    <w:rsid w:val="002D4C9A"/>
    <w:rsid w:val="002E154A"/>
    <w:rsid w:val="002F5FDD"/>
    <w:rsid w:val="003103FC"/>
    <w:rsid w:val="00312317"/>
    <w:rsid w:val="00347586"/>
    <w:rsid w:val="00380B3B"/>
    <w:rsid w:val="003A3B4A"/>
    <w:rsid w:val="003A7C3C"/>
    <w:rsid w:val="003C0889"/>
    <w:rsid w:val="003D3CB3"/>
    <w:rsid w:val="00402E9B"/>
    <w:rsid w:val="004060B5"/>
    <w:rsid w:val="004514A2"/>
    <w:rsid w:val="00454A3A"/>
    <w:rsid w:val="00462D46"/>
    <w:rsid w:val="00470B6A"/>
    <w:rsid w:val="00490300"/>
    <w:rsid w:val="00496048"/>
    <w:rsid w:val="004A140B"/>
    <w:rsid w:val="004B12CA"/>
    <w:rsid w:val="004B5C49"/>
    <w:rsid w:val="004C30AC"/>
    <w:rsid w:val="004D2ED5"/>
    <w:rsid w:val="004E4BF8"/>
    <w:rsid w:val="004E7351"/>
    <w:rsid w:val="004F48AD"/>
    <w:rsid w:val="0050353C"/>
    <w:rsid w:val="0050550D"/>
    <w:rsid w:val="00512ECA"/>
    <w:rsid w:val="005132DF"/>
    <w:rsid w:val="00540563"/>
    <w:rsid w:val="005453E9"/>
    <w:rsid w:val="0055519E"/>
    <w:rsid w:val="005847F2"/>
    <w:rsid w:val="005962EC"/>
    <w:rsid w:val="005B3770"/>
    <w:rsid w:val="005C32E5"/>
    <w:rsid w:val="005C43F5"/>
    <w:rsid w:val="005D1C3B"/>
    <w:rsid w:val="005D27F4"/>
    <w:rsid w:val="005D4185"/>
    <w:rsid w:val="005D734C"/>
    <w:rsid w:val="005E5CBB"/>
    <w:rsid w:val="005E6175"/>
    <w:rsid w:val="005F7391"/>
    <w:rsid w:val="006141FE"/>
    <w:rsid w:val="00626F00"/>
    <w:rsid w:val="0064259B"/>
    <w:rsid w:val="00644C1B"/>
    <w:rsid w:val="006921F0"/>
    <w:rsid w:val="00692543"/>
    <w:rsid w:val="006A2556"/>
    <w:rsid w:val="006F6546"/>
    <w:rsid w:val="00747774"/>
    <w:rsid w:val="007645B3"/>
    <w:rsid w:val="00790312"/>
    <w:rsid w:val="00794755"/>
    <w:rsid w:val="007A0FED"/>
    <w:rsid w:val="007F0BC7"/>
    <w:rsid w:val="007F15DE"/>
    <w:rsid w:val="00804797"/>
    <w:rsid w:val="00821A0F"/>
    <w:rsid w:val="008306A2"/>
    <w:rsid w:val="00830FA2"/>
    <w:rsid w:val="00835538"/>
    <w:rsid w:val="00896B43"/>
    <w:rsid w:val="00897F6D"/>
    <w:rsid w:val="008E1464"/>
    <w:rsid w:val="008E2997"/>
    <w:rsid w:val="008F5BD8"/>
    <w:rsid w:val="009162C1"/>
    <w:rsid w:val="009212D1"/>
    <w:rsid w:val="00922937"/>
    <w:rsid w:val="00927B93"/>
    <w:rsid w:val="0094073B"/>
    <w:rsid w:val="0094489E"/>
    <w:rsid w:val="009451C1"/>
    <w:rsid w:val="00945EE0"/>
    <w:rsid w:val="0094699C"/>
    <w:rsid w:val="00950426"/>
    <w:rsid w:val="009514B4"/>
    <w:rsid w:val="009665F0"/>
    <w:rsid w:val="00977CC9"/>
    <w:rsid w:val="00987723"/>
    <w:rsid w:val="009A2608"/>
    <w:rsid w:val="009A3065"/>
    <w:rsid w:val="009B3E4B"/>
    <w:rsid w:val="009F486C"/>
    <w:rsid w:val="00A12AAA"/>
    <w:rsid w:val="00A27D60"/>
    <w:rsid w:val="00A30648"/>
    <w:rsid w:val="00A3418C"/>
    <w:rsid w:val="00A63FFF"/>
    <w:rsid w:val="00A6567A"/>
    <w:rsid w:val="00A74DFB"/>
    <w:rsid w:val="00AA425F"/>
    <w:rsid w:val="00AD2FE3"/>
    <w:rsid w:val="00AF1ABB"/>
    <w:rsid w:val="00B73E56"/>
    <w:rsid w:val="00B94E1F"/>
    <w:rsid w:val="00BC356E"/>
    <w:rsid w:val="00BD763B"/>
    <w:rsid w:val="00BE02CB"/>
    <w:rsid w:val="00BE4870"/>
    <w:rsid w:val="00C2263E"/>
    <w:rsid w:val="00C244C3"/>
    <w:rsid w:val="00C677D7"/>
    <w:rsid w:val="00C76C7E"/>
    <w:rsid w:val="00C90270"/>
    <w:rsid w:val="00CA1792"/>
    <w:rsid w:val="00CD7C90"/>
    <w:rsid w:val="00CE6DAD"/>
    <w:rsid w:val="00D039BA"/>
    <w:rsid w:val="00D130A3"/>
    <w:rsid w:val="00D33029"/>
    <w:rsid w:val="00D40DDD"/>
    <w:rsid w:val="00D44C4D"/>
    <w:rsid w:val="00D573CE"/>
    <w:rsid w:val="00D66498"/>
    <w:rsid w:val="00D70C4A"/>
    <w:rsid w:val="00D772C8"/>
    <w:rsid w:val="00D83EFB"/>
    <w:rsid w:val="00D8414C"/>
    <w:rsid w:val="00D97601"/>
    <w:rsid w:val="00DB5ECB"/>
    <w:rsid w:val="00DC5944"/>
    <w:rsid w:val="00DD3635"/>
    <w:rsid w:val="00DD65AF"/>
    <w:rsid w:val="00E06D03"/>
    <w:rsid w:val="00E23CFE"/>
    <w:rsid w:val="00EB77AA"/>
    <w:rsid w:val="00EE7CBB"/>
    <w:rsid w:val="00EF19F5"/>
    <w:rsid w:val="00F00A9E"/>
    <w:rsid w:val="00F04AD3"/>
    <w:rsid w:val="00F209D9"/>
    <w:rsid w:val="00F2412C"/>
    <w:rsid w:val="00F24C5C"/>
    <w:rsid w:val="00F363DE"/>
    <w:rsid w:val="00F364BA"/>
    <w:rsid w:val="00F43682"/>
    <w:rsid w:val="00F60953"/>
    <w:rsid w:val="00F61EEB"/>
    <w:rsid w:val="00F72EF7"/>
    <w:rsid w:val="00F745A7"/>
    <w:rsid w:val="00F83219"/>
    <w:rsid w:val="00FA37E8"/>
    <w:rsid w:val="00FB0305"/>
    <w:rsid w:val="00FD034B"/>
    <w:rsid w:val="017C6E3F"/>
    <w:rsid w:val="05D67B09"/>
    <w:rsid w:val="08A21DE0"/>
    <w:rsid w:val="0AEC3953"/>
    <w:rsid w:val="0CAC2F13"/>
    <w:rsid w:val="0F945192"/>
    <w:rsid w:val="19E70034"/>
    <w:rsid w:val="1D2F0693"/>
    <w:rsid w:val="200764B9"/>
    <w:rsid w:val="23B27690"/>
    <w:rsid w:val="27C45841"/>
    <w:rsid w:val="28004206"/>
    <w:rsid w:val="2FBA468B"/>
    <w:rsid w:val="2FC40E21"/>
    <w:rsid w:val="2FE46F6F"/>
    <w:rsid w:val="38C17113"/>
    <w:rsid w:val="3BAB3E93"/>
    <w:rsid w:val="3CB76DD7"/>
    <w:rsid w:val="41942604"/>
    <w:rsid w:val="423F2746"/>
    <w:rsid w:val="424568B4"/>
    <w:rsid w:val="42CC4330"/>
    <w:rsid w:val="4362495F"/>
    <w:rsid w:val="45EF110F"/>
    <w:rsid w:val="4AA62C16"/>
    <w:rsid w:val="4C740914"/>
    <w:rsid w:val="5AE06D1F"/>
    <w:rsid w:val="5EA52342"/>
    <w:rsid w:val="5FEF70A5"/>
    <w:rsid w:val="60BF2EFB"/>
    <w:rsid w:val="64087D53"/>
    <w:rsid w:val="67BD246A"/>
    <w:rsid w:val="69CB798E"/>
    <w:rsid w:val="6EC53CCA"/>
    <w:rsid w:val="6F54100F"/>
    <w:rsid w:val="72CB5889"/>
    <w:rsid w:val="746433A2"/>
    <w:rsid w:val="772D2E19"/>
    <w:rsid w:val="79E600FA"/>
    <w:rsid w:val="7A1A3ED7"/>
    <w:rsid w:val="7DC3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4260"/>
  <w15:docId w15:val="{6CE97202-9C18-4CD5-992D-24F317C8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fontstyle01">
    <w:name w:val="fontstyle01"/>
    <w:basedOn w:val="a0"/>
    <w:qFormat/>
    <w:rPr>
      <w:rFonts w:ascii="黑体" w:eastAsia="黑体" w:hAnsi="宋体" w:cs="黑体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F35F4-2BC8-8A46-AC95-B932EE3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8</Characters>
  <Application>Microsoft Office Word</Application>
  <DocSecurity>0</DocSecurity>
  <Lines>3</Lines>
  <Paragraphs>1</Paragraphs>
  <ScaleCrop>false</ScaleCrop>
  <Company>Sky123.Org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东立</dc:creator>
  <cp:lastModifiedBy>user</cp:lastModifiedBy>
  <cp:revision>2</cp:revision>
  <cp:lastPrinted>2019-05-10T08:01:00Z</cp:lastPrinted>
  <dcterms:created xsi:type="dcterms:W3CDTF">2020-11-24T08:01:00Z</dcterms:created>
  <dcterms:modified xsi:type="dcterms:W3CDTF">2020-1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